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D4B7" w14:textId="77777777" w:rsidR="00B340DE" w:rsidRPr="00176784" w:rsidRDefault="00B340DE" w:rsidP="00625491">
      <w:pPr>
        <w:spacing w:line="276" w:lineRule="auto"/>
        <w:jc w:val="center"/>
        <w:rPr>
          <w:bCs/>
          <w:sz w:val="26"/>
          <w:szCs w:val="26"/>
        </w:rPr>
      </w:pPr>
      <w:r w:rsidRPr="00176784">
        <w:rPr>
          <w:bCs/>
          <w:sz w:val="26"/>
          <w:szCs w:val="26"/>
        </w:rPr>
        <w:t>ПОЯСНИТЕЛЬНАЯ ЗАПИСКА</w:t>
      </w:r>
    </w:p>
    <w:p w14:paraId="58752C46" w14:textId="77777777" w:rsidR="00726D48" w:rsidRPr="00176784" w:rsidRDefault="00726D48" w:rsidP="00625491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176784">
        <w:rPr>
          <w:bCs/>
          <w:sz w:val="26"/>
          <w:szCs w:val="26"/>
        </w:rPr>
        <w:t xml:space="preserve">к проекту решения Петрозаводского городского Совета </w:t>
      </w:r>
    </w:p>
    <w:p w14:paraId="32AC931A" w14:textId="4C1C8694" w:rsidR="005B1B42" w:rsidRPr="00176784" w:rsidRDefault="00726D48" w:rsidP="003E7CF5">
      <w:pPr>
        <w:jc w:val="center"/>
        <w:rPr>
          <w:bCs/>
          <w:position w:val="-20"/>
          <w:sz w:val="28"/>
          <w:szCs w:val="28"/>
        </w:rPr>
      </w:pPr>
      <w:r w:rsidRPr="00176784">
        <w:rPr>
          <w:bCs/>
          <w:sz w:val="26"/>
          <w:szCs w:val="26"/>
        </w:rPr>
        <w:t>«</w:t>
      </w:r>
      <w:r w:rsidR="003E7CF5" w:rsidRPr="00176784">
        <w:rPr>
          <w:bCs/>
          <w:sz w:val="28"/>
          <w:szCs w:val="28"/>
        </w:rPr>
        <w:t>О внесении изменений в Положение о порядке установления ежемесячной доплаты к государственной пенсии лицам, занимавшим должности в местных органах государственной власти и управления, вышедшим на пенсию и не работавшим на 1 января 1997 года и проживающим на территории Республики Карелия</w:t>
      </w:r>
      <w:r w:rsidR="00EC3257" w:rsidRPr="00EC3257">
        <w:rPr>
          <w:bCs/>
          <w:sz w:val="28"/>
          <w:szCs w:val="28"/>
        </w:rPr>
        <w:t xml:space="preserve"> </w:t>
      </w:r>
      <w:r w:rsidR="00EC3257" w:rsidRPr="00CC447D">
        <w:rPr>
          <w:bCs/>
          <w:sz w:val="28"/>
          <w:szCs w:val="28"/>
        </w:rPr>
        <w:t xml:space="preserve">от 12.09.2000 № </w:t>
      </w:r>
      <w:r w:rsidR="00EC3257" w:rsidRPr="00CC447D">
        <w:rPr>
          <w:bCs/>
          <w:sz w:val="28"/>
          <w:szCs w:val="28"/>
          <w:lang w:val="en-US"/>
        </w:rPr>
        <w:t>XXIV</w:t>
      </w:r>
      <w:r w:rsidR="00EC3257" w:rsidRPr="00CC447D">
        <w:rPr>
          <w:bCs/>
          <w:sz w:val="28"/>
          <w:szCs w:val="28"/>
        </w:rPr>
        <w:t>/</w:t>
      </w:r>
      <w:r w:rsidR="00EC3257" w:rsidRPr="00CC447D">
        <w:rPr>
          <w:bCs/>
          <w:sz w:val="28"/>
          <w:szCs w:val="28"/>
          <w:lang w:val="en-US"/>
        </w:rPr>
        <w:t>IV</w:t>
      </w:r>
      <w:r w:rsidR="00EC3257" w:rsidRPr="00CC447D">
        <w:rPr>
          <w:bCs/>
          <w:sz w:val="28"/>
          <w:szCs w:val="28"/>
        </w:rPr>
        <w:t>-73</w:t>
      </w:r>
      <w:r w:rsidRPr="00176784">
        <w:rPr>
          <w:bCs/>
          <w:sz w:val="26"/>
          <w:szCs w:val="26"/>
        </w:rPr>
        <w:t>»</w:t>
      </w:r>
    </w:p>
    <w:p w14:paraId="21941DE5" w14:textId="77777777" w:rsidR="00726D48" w:rsidRPr="003E7CF5" w:rsidRDefault="00726D48" w:rsidP="00815C76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14:paraId="64B534BF" w14:textId="4D962B2A" w:rsidR="003E7CF5" w:rsidRPr="00BA66B2" w:rsidRDefault="003E7CF5" w:rsidP="0062549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A66B2">
        <w:rPr>
          <w:sz w:val="28"/>
          <w:szCs w:val="28"/>
        </w:rPr>
        <w:t>Проект Решения Петрозаводского городского Совета предусматривает сохранение социальных гарантий для лиц, занимавши</w:t>
      </w:r>
      <w:r w:rsidR="00BA66B2" w:rsidRPr="00BA66B2">
        <w:rPr>
          <w:sz w:val="28"/>
          <w:szCs w:val="28"/>
        </w:rPr>
        <w:t>х</w:t>
      </w:r>
      <w:r w:rsidRPr="00BA66B2">
        <w:rPr>
          <w:sz w:val="28"/>
          <w:szCs w:val="28"/>
        </w:rPr>
        <w:t xml:space="preserve"> должности в местных органах государственной власти и управления, вышедши</w:t>
      </w:r>
      <w:r w:rsidR="00BA66B2" w:rsidRPr="00BA66B2">
        <w:rPr>
          <w:sz w:val="28"/>
          <w:szCs w:val="28"/>
        </w:rPr>
        <w:t>х</w:t>
      </w:r>
      <w:r w:rsidRPr="00BA66B2">
        <w:rPr>
          <w:sz w:val="28"/>
          <w:szCs w:val="28"/>
        </w:rPr>
        <w:t xml:space="preserve"> на пенсию и не работавши</w:t>
      </w:r>
      <w:r w:rsidR="00BA66B2" w:rsidRPr="00BA66B2">
        <w:rPr>
          <w:sz w:val="28"/>
          <w:szCs w:val="28"/>
        </w:rPr>
        <w:t>х</w:t>
      </w:r>
      <w:r w:rsidRPr="00BA66B2">
        <w:rPr>
          <w:sz w:val="28"/>
          <w:szCs w:val="28"/>
        </w:rPr>
        <w:t xml:space="preserve"> на 1 января 1997 года и проживающи</w:t>
      </w:r>
      <w:r w:rsidR="00BA66B2" w:rsidRPr="00BA66B2">
        <w:rPr>
          <w:sz w:val="28"/>
          <w:szCs w:val="28"/>
        </w:rPr>
        <w:t>х</w:t>
      </w:r>
      <w:r w:rsidRPr="00BA66B2">
        <w:rPr>
          <w:sz w:val="28"/>
          <w:szCs w:val="28"/>
        </w:rPr>
        <w:t xml:space="preserve"> на территории Республики Карелия. </w:t>
      </w:r>
    </w:p>
    <w:p w14:paraId="7C8641DC" w14:textId="220B2772" w:rsidR="00176784" w:rsidRPr="00BA66B2" w:rsidRDefault="00176784" w:rsidP="0017678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A66B2">
        <w:rPr>
          <w:sz w:val="28"/>
          <w:szCs w:val="28"/>
        </w:rPr>
        <w:t>Внесение изменений в Порядок направлен</w:t>
      </w:r>
      <w:r w:rsidR="00BA66B2" w:rsidRPr="00BA66B2">
        <w:rPr>
          <w:sz w:val="28"/>
          <w:szCs w:val="28"/>
        </w:rPr>
        <w:t>о</w:t>
      </w:r>
      <w:r w:rsidRPr="00BA66B2">
        <w:rPr>
          <w:sz w:val="28"/>
          <w:szCs w:val="28"/>
        </w:rPr>
        <w:t xml:space="preserve"> на применени</w:t>
      </w:r>
      <w:r w:rsidR="00BA66B2" w:rsidRPr="00BA66B2">
        <w:rPr>
          <w:sz w:val="28"/>
          <w:szCs w:val="28"/>
        </w:rPr>
        <w:t>е</w:t>
      </w:r>
      <w:r w:rsidRPr="00BA66B2">
        <w:rPr>
          <w:sz w:val="28"/>
          <w:szCs w:val="28"/>
        </w:rPr>
        <w:t xml:space="preserve"> единообразного подхода при перерасчете ежемесячной надбавки к страховой пенсии по старости (инвалидности) в случае централизованного повышения (индексации) должностных окладов.</w:t>
      </w:r>
    </w:p>
    <w:p w14:paraId="46E08F3F" w14:textId="20F503B4" w:rsidR="00176784" w:rsidRPr="00293BEC" w:rsidRDefault="00176784" w:rsidP="0017678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A66B2">
        <w:rPr>
          <w:sz w:val="28"/>
          <w:szCs w:val="28"/>
        </w:rPr>
        <w:t>Данное Решение не влечет увеличение затрат бюджета Петрозаводского городского округа на реализацию указанных изменений до момента централизованной индексации действующих должностных окладов муниципальных служащих.</w:t>
      </w:r>
      <w:r w:rsidRPr="00293BEC">
        <w:rPr>
          <w:sz w:val="28"/>
          <w:szCs w:val="28"/>
        </w:rPr>
        <w:t xml:space="preserve"> </w:t>
      </w:r>
    </w:p>
    <w:p w14:paraId="02907FDF" w14:textId="77777777" w:rsidR="00176784" w:rsidRDefault="00176784" w:rsidP="0062549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14:paraId="04F0B5F9" w14:textId="77777777" w:rsidR="00780920" w:rsidRPr="00780920" w:rsidRDefault="00780920" w:rsidP="00FD38D1">
      <w:pPr>
        <w:ind w:firstLine="540"/>
        <w:jc w:val="both"/>
        <w:rPr>
          <w:sz w:val="26"/>
          <w:szCs w:val="26"/>
        </w:rPr>
      </w:pPr>
    </w:p>
    <w:p w14:paraId="2181BD11" w14:textId="77777777" w:rsidR="006B4482" w:rsidRPr="00780920" w:rsidRDefault="006B4482" w:rsidP="00FD38D1">
      <w:pPr>
        <w:ind w:firstLine="540"/>
        <w:jc w:val="both"/>
        <w:rPr>
          <w:sz w:val="26"/>
          <w:szCs w:val="26"/>
        </w:rPr>
      </w:pPr>
    </w:p>
    <w:p w14:paraId="093F0414" w14:textId="77777777" w:rsidR="004657FB" w:rsidRPr="00BA66B2" w:rsidRDefault="00DE5797" w:rsidP="00E827D8">
      <w:pPr>
        <w:jc w:val="both"/>
        <w:rPr>
          <w:sz w:val="28"/>
          <w:szCs w:val="28"/>
        </w:rPr>
      </w:pPr>
      <w:r w:rsidRPr="00BA66B2">
        <w:rPr>
          <w:sz w:val="28"/>
          <w:szCs w:val="28"/>
        </w:rPr>
        <w:t xml:space="preserve">Заместитель главы Администрации </w:t>
      </w:r>
    </w:p>
    <w:p w14:paraId="518C3101" w14:textId="77777777" w:rsidR="004657FB" w:rsidRPr="00BA66B2" w:rsidRDefault="00DE5797" w:rsidP="00E827D8">
      <w:pPr>
        <w:jc w:val="both"/>
        <w:rPr>
          <w:sz w:val="28"/>
          <w:szCs w:val="28"/>
        </w:rPr>
      </w:pPr>
      <w:r w:rsidRPr="00BA66B2">
        <w:rPr>
          <w:sz w:val="28"/>
          <w:szCs w:val="28"/>
        </w:rPr>
        <w:t>Петрозаводского</w:t>
      </w:r>
      <w:r w:rsidR="004657FB" w:rsidRPr="00BA66B2">
        <w:rPr>
          <w:sz w:val="28"/>
          <w:szCs w:val="28"/>
        </w:rPr>
        <w:t xml:space="preserve"> </w:t>
      </w:r>
      <w:r w:rsidRPr="00BA66B2">
        <w:rPr>
          <w:sz w:val="28"/>
          <w:szCs w:val="28"/>
        </w:rPr>
        <w:t xml:space="preserve">городского округа – </w:t>
      </w:r>
    </w:p>
    <w:p w14:paraId="0A40E6FB" w14:textId="66D141DA" w:rsidR="005A34E5" w:rsidRPr="00BA66B2" w:rsidRDefault="00DE5797" w:rsidP="00E827D8">
      <w:pPr>
        <w:jc w:val="both"/>
        <w:rPr>
          <w:sz w:val="28"/>
          <w:szCs w:val="28"/>
        </w:rPr>
      </w:pPr>
      <w:r w:rsidRPr="00BA66B2">
        <w:rPr>
          <w:sz w:val="28"/>
          <w:szCs w:val="28"/>
        </w:rPr>
        <w:t>руководитель аппарата</w:t>
      </w:r>
      <w:r w:rsidRPr="00BA66B2">
        <w:rPr>
          <w:sz w:val="28"/>
          <w:szCs w:val="28"/>
        </w:rPr>
        <w:tab/>
      </w:r>
      <w:r w:rsidRPr="00BA66B2">
        <w:rPr>
          <w:sz w:val="28"/>
          <w:szCs w:val="28"/>
        </w:rPr>
        <w:tab/>
      </w:r>
      <w:r w:rsidRPr="00BA66B2">
        <w:rPr>
          <w:sz w:val="28"/>
          <w:szCs w:val="28"/>
        </w:rPr>
        <w:tab/>
        <w:t xml:space="preserve">   </w:t>
      </w:r>
      <w:r w:rsidR="007A2CD6" w:rsidRPr="00BA66B2">
        <w:rPr>
          <w:sz w:val="28"/>
          <w:szCs w:val="28"/>
        </w:rPr>
        <w:t xml:space="preserve">        </w:t>
      </w:r>
      <w:r w:rsidR="00CD4738" w:rsidRPr="00BA66B2">
        <w:rPr>
          <w:sz w:val="28"/>
          <w:szCs w:val="28"/>
        </w:rPr>
        <w:t xml:space="preserve">         </w:t>
      </w:r>
      <w:r w:rsidR="009179C3" w:rsidRPr="00BA66B2">
        <w:rPr>
          <w:sz w:val="28"/>
          <w:szCs w:val="28"/>
        </w:rPr>
        <w:t xml:space="preserve"> </w:t>
      </w:r>
      <w:r w:rsidR="004657FB" w:rsidRPr="00BA66B2">
        <w:rPr>
          <w:sz w:val="28"/>
          <w:szCs w:val="28"/>
        </w:rPr>
        <w:tab/>
      </w:r>
      <w:r w:rsidR="004657FB" w:rsidRPr="00BA66B2">
        <w:rPr>
          <w:sz w:val="28"/>
          <w:szCs w:val="28"/>
        </w:rPr>
        <w:tab/>
        <w:t xml:space="preserve">   </w:t>
      </w:r>
      <w:r w:rsidR="00873DA0" w:rsidRPr="00BA66B2">
        <w:rPr>
          <w:sz w:val="28"/>
          <w:szCs w:val="28"/>
        </w:rPr>
        <w:t xml:space="preserve">  </w:t>
      </w:r>
      <w:r w:rsidR="004657FB" w:rsidRPr="00BA66B2">
        <w:rPr>
          <w:sz w:val="28"/>
          <w:szCs w:val="28"/>
        </w:rPr>
        <w:t>Д.В. Евстигнеева</w:t>
      </w:r>
    </w:p>
    <w:sectPr w:rsidR="005A34E5" w:rsidRPr="00BA66B2" w:rsidSect="00873DA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1C09" w14:textId="77777777" w:rsidR="003E7CF5" w:rsidRDefault="003E7CF5" w:rsidP="003E7CF5">
      <w:r>
        <w:separator/>
      </w:r>
    </w:p>
  </w:endnote>
  <w:endnote w:type="continuationSeparator" w:id="0">
    <w:p w14:paraId="06213108" w14:textId="77777777" w:rsidR="003E7CF5" w:rsidRDefault="003E7CF5" w:rsidP="003E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689A" w14:textId="77777777" w:rsidR="003E7CF5" w:rsidRDefault="003E7CF5" w:rsidP="003E7CF5">
      <w:r>
        <w:separator/>
      </w:r>
    </w:p>
  </w:footnote>
  <w:footnote w:type="continuationSeparator" w:id="0">
    <w:p w14:paraId="6C1213AD" w14:textId="77777777" w:rsidR="003E7CF5" w:rsidRDefault="003E7CF5" w:rsidP="003E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2C23"/>
    <w:multiLevelType w:val="hybridMultilevel"/>
    <w:tmpl w:val="1DD83D18"/>
    <w:lvl w:ilvl="0" w:tplc="81F4C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A4591"/>
    <w:multiLevelType w:val="hybridMultilevel"/>
    <w:tmpl w:val="2FE81FB2"/>
    <w:lvl w:ilvl="0" w:tplc="ABF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0A408A"/>
    <w:multiLevelType w:val="hybridMultilevel"/>
    <w:tmpl w:val="075C966E"/>
    <w:lvl w:ilvl="0" w:tplc="75442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3385F"/>
    <w:multiLevelType w:val="hybridMultilevel"/>
    <w:tmpl w:val="7D06CB8E"/>
    <w:lvl w:ilvl="0" w:tplc="C2E43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93DCA"/>
    <w:multiLevelType w:val="hybridMultilevel"/>
    <w:tmpl w:val="8A066968"/>
    <w:lvl w:ilvl="0" w:tplc="0E6A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AE5C4C"/>
    <w:multiLevelType w:val="hybridMultilevel"/>
    <w:tmpl w:val="26AAB5AA"/>
    <w:lvl w:ilvl="0" w:tplc="D7B02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695C1F"/>
    <w:multiLevelType w:val="hybridMultilevel"/>
    <w:tmpl w:val="9FDC68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637955"/>
    <w:multiLevelType w:val="hybridMultilevel"/>
    <w:tmpl w:val="D5329E46"/>
    <w:lvl w:ilvl="0" w:tplc="6BA87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0159504">
    <w:abstractNumId w:val="6"/>
  </w:num>
  <w:num w:numId="2" w16cid:durableId="1776557413">
    <w:abstractNumId w:val="5"/>
  </w:num>
  <w:num w:numId="3" w16cid:durableId="1717005698">
    <w:abstractNumId w:val="2"/>
  </w:num>
  <w:num w:numId="4" w16cid:durableId="830411375">
    <w:abstractNumId w:val="4"/>
  </w:num>
  <w:num w:numId="5" w16cid:durableId="1198589543">
    <w:abstractNumId w:val="0"/>
  </w:num>
  <w:num w:numId="6" w16cid:durableId="1607734604">
    <w:abstractNumId w:val="1"/>
  </w:num>
  <w:num w:numId="7" w16cid:durableId="762723936">
    <w:abstractNumId w:val="3"/>
  </w:num>
  <w:num w:numId="8" w16cid:durableId="181398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C9"/>
    <w:rsid w:val="00041179"/>
    <w:rsid w:val="000631CA"/>
    <w:rsid w:val="00084AB8"/>
    <w:rsid w:val="000966A2"/>
    <w:rsid w:val="00097BFD"/>
    <w:rsid w:val="000C69EF"/>
    <w:rsid w:val="001021BF"/>
    <w:rsid w:val="0010741D"/>
    <w:rsid w:val="0011040B"/>
    <w:rsid w:val="001504ED"/>
    <w:rsid w:val="00175F0B"/>
    <w:rsid w:val="00176784"/>
    <w:rsid w:val="001C7937"/>
    <w:rsid w:val="001E7346"/>
    <w:rsid w:val="001F1160"/>
    <w:rsid w:val="00214B0B"/>
    <w:rsid w:val="00246DF3"/>
    <w:rsid w:val="00270BB1"/>
    <w:rsid w:val="002A5F3C"/>
    <w:rsid w:val="002B5F19"/>
    <w:rsid w:val="002F2AF0"/>
    <w:rsid w:val="002F35F0"/>
    <w:rsid w:val="003123EE"/>
    <w:rsid w:val="00315153"/>
    <w:rsid w:val="003D530C"/>
    <w:rsid w:val="003E7CF5"/>
    <w:rsid w:val="00424934"/>
    <w:rsid w:val="0045489A"/>
    <w:rsid w:val="004657FB"/>
    <w:rsid w:val="004836DA"/>
    <w:rsid w:val="004E6C79"/>
    <w:rsid w:val="004F36F6"/>
    <w:rsid w:val="004F7E8F"/>
    <w:rsid w:val="00501D50"/>
    <w:rsid w:val="00507A64"/>
    <w:rsid w:val="0052303F"/>
    <w:rsid w:val="00523AAC"/>
    <w:rsid w:val="00526094"/>
    <w:rsid w:val="0052773F"/>
    <w:rsid w:val="0053480B"/>
    <w:rsid w:val="00552AD2"/>
    <w:rsid w:val="005530AC"/>
    <w:rsid w:val="00562F37"/>
    <w:rsid w:val="0058278E"/>
    <w:rsid w:val="00593C48"/>
    <w:rsid w:val="005A34E5"/>
    <w:rsid w:val="005B1B42"/>
    <w:rsid w:val="005C10FC"/>
    <w:rsid w:val="005C4B12"/>
    <w:rsid w:val="00601378"/>
    <w:rsid w:val="00603654"/>
    <w:rsid w:val="006120B2"/>
    <w:rsid w:val="00617302"/>
    <w:rsid w:val="00625491"/>
    <w:rsid w:val="006B4482"/>
    <w:rsid w:val="006C5F55"/>
    <w:rsid w:val="006E02C9"/>
    <w:rsid w:val="006E0388"/>
    <w:rsid w:val="00726D48"/>
    <w:rsid w:val="0074390E"/>
    <w:rsid w:val="00762DF4"/>
    <w:rsid w:val="0076602A"/>
    <w:rsid w:val="00780920"/>
    <w:rsid w:val="007A2CD6"/>
    <w:rsid w:val="007E1787"/>
    <w:rsid w:val="007E4D7E"/>
    <w:rsid w:val="00815C76"/>
    <w:rsid w:val="00873DA0"/>
    <w:rsid w:val="00895CF5"/>
    <w:rsid w:val="008B1661"/>
    <w:rsid w:val="008F3EA0"/>
    <w:rsid w:val="00901607"/>
    <w:rsid w:val="0091460C"/>
    <w:rsid w:val="009173C9"/>
    <w:rsid w:val="009179C3"/>
    <w:rsid w:val="00972377"/>
    <w:rsid w:val="00981FF4"/>
    <w:rsid w:val="00982ED2"/>
    <w:rsid w:val="009A446B"/>
    <w:rsid w:val="009C35BF"/>
    <w:rsid w:val="00A12F85"/>
    <w:rsid w:val="00A1652B"/>
    <w:rsid w:val="00A21888"/>
    <w:rsid w:val="00A3226F"/>
    <w:rsid w:val="00AC3377"/>
    <w:rsid w:val="00AD318B"/>
    <w:rsid w:val="00AD6B42"/>
    <w:rsid w:val="00AE2CA7"/>
    <w:rsid w:val="00AE6AFF"/>
    <w:rsid w:val="00AF6742"/>
    <w:rsid w:val="00B1136C"/>
    <w:rsid w:val="00B340DE"/>
    <w:rsid w:val="00B444D5"/>
    <w:rsid w:val="00B543FD"/>
    <w:rsid w:val="00B66C73"/>
    <w:rsid w:val="00B73DFD"/>
    <w:rsid w:val="00B868D8"/>
    <w:rsid w:val="00BA66B2"/>
    <w:rsid w:val="00BD6070"/>
    <w:rsid w:val="00BF680E"/>
    <w:rsid w:val="00BF6CA7"/>
    <w:rsid w:val="00C0599B"/>
    <w:rsid w:val="00C22B83"/>
    <w:rsid w:val="00C23EED"/>
    <w:rsid w:val="00C47C91"/>
    <w:rsid w:val="00C645F7"/>
    <w:rsid w:val="00CD4738"/>
    <w:rsid w:val="00CE13B9"/>
    <w:rsid w:val="00CF31D2"/>
    <w:rsid w:val="00D165C9"/>
    <w:rsid w:val="00DC25FB"/>
    <w:rsid w:val="00DD53D7"/>
    <w:rsid w:val="00DE4097"/>
    <w:rsid w:val="00DE5797"/>
    <w:rsid w:val="00E11F41"/>
    <w:rsid w:val="00E138E0"/>
    <w:rsid w:val="00E21EFE"/>
    <w:rsid w:val="00E230B2"/>
    <w:rsid w:val="00E418EA"/>
    <w:rsid w:val="00E664AB"/>
    <w:rsid w:val="00E74215"/>
    <w:rsid w:val="00E7738C"/>
    <w:rsid w:val="00E81116"/>
    <w:rsid w:val="00E827D8"/>
    <w:rsid w:val="00EA3CAF"/>
    <w:rsid w:val="00EC3257"/>
    <w:rsid w:val="00EE32EA"/>
    <w:rsid w:val="00EE4141"/>
    <w:rsid w:val="00F05809"/>
    <w:rsid w:val="00F5468A"/>
    <w:rsid w:val="00F61E2E"/>
    <w:rsid w:val="00FB1913"/>
    <w:rsid w:val="00FC2D93"/>
    <w:rsid w:val="00FD38D1"/>
    <w:rsid w:val="00FE43C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008F5"/>
  <w15:chartTrackingRefBased/>
  <w15:docId w15:val="{892FD817-BFFD-4FFE-8E37-F907DC52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66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E7CF5"/>
    <w:pPr>
      <w:ind w:left="720"/>
      <w:contextualSpacing/>
    </w:pPr>
  </w:style>
  <w:style w:type="paragraph" w:styleId="a5">
    <w:name w:val="header"/>
    <w:basedOn w:val="a"/>
    <w:link w:val="a6"/>
    <w:rsid w:val="003E7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7CF5"/>
    <w:rPr>
      <w:sz w:val="24"/>
      <w:szCs w:val="24"/>
    </w:rPr>
  </w:style>
  <w:style w:type="paragraph" w:styleId="a7">
    <w:name w:val="footer"/>
    <w:basedOn w:val="a"/>
    <w:link w:val="a8"/>
    <w:rsid w:val="003E7C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BCC9-7D8A-4070-9252-C6C49B81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adry</dc:creator>
  <cp:keywords/>
  <dc:description/>
  <cp:lastModifiedBy>Кириллова Арина</cp:lastModifiedBy>
  <cp:revision>6</cp:revision>
  <cp:lastPrinted>2026-05-18T06:32:00Z</cp:lastPrinted>
  <dcterms:created xsi:type="dcterms:W3CDTF">2020-12-14T12:28:00Z</dcterms:created>
  <dcterms:modified xsi:type="dcterms:W3CDTF">2026-05-18T06:35:00Z</dcterms:modified>
</cp:coreProperties>
</file>